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93C2" w14:textId="7AD2123F" w:rsidR="006A2F8C" w:rsidRPr="005176ED" w:rsidRDefault="005176ED">
      <w:pPr>
        <w:rPr>
          <w:rFonts w:ascii="TH SarabunPSK" w:hAnsi="TH SarabunPSK" w:cs="TH SarabunPSK"/>
          <w:b/>
          <w:bCs/>
          <w:sz w:val="32"/>
          <w:szCs w:val="32"/>
        </w:rPr>
      </w:pPr>
      <w:r w:rsidRPr="005176ED">
        <w:rPr>
          <w:rFonts w:ascii="TH SarabunPSK" w:hAnsi="TH SarabunPSK" w:cs="TH SarabunPSK"/>
          <w:b/>
          <w:bCs/>
          <w:sz w:val="32"/>
          <w:szCs w:val="32"/>
        </w:rPr>
        <w:t>PROJECT: NEWVA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176ED">
        <w:rPr>
          <w:rFonts w:ascii="TH SarabunPSK" w:hAnsi="TH SarabunPSK" w:cs="TH SarabunPSK"/>
          <w:b/>
          <w:bCs/>
          <w:sz w:val="32"/>
          <w:szCs w:val="32"/>
        </w:rPr>
        <w:t>SPEC REPORT</w:t>
      </w:r>
    </w:p>
    <w:p w14:paraId="7E97FA20" w14:textId="050FD726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it : </w:t>
      </w:r>
      <w:r w:rsidRPr="005176ED">
        <w:rPr>
          <w:rFonts w:ascii="TH SarabunPSK" w:hAnsi="TH SarabunPSK" w:cs="TH SarabunPSK"/>
          <w:sz w:val="32"/>
          <w:szCs w:val="32"/>
        </w:rPr>
        <w:t>rd-vatintra-pp013-web</w:t>
      </w:r>
    </w:p>
    <w:p w14:paraId="4BBD7ABC" w14:textId="45E792A7" w:rsidR="005176ED" w:rsidRDefault="005176ED">
      <w:pPr>
        <w:rPr>
          <w:rFonts w:ascii="TH SarabunPSK" w:hAnsi="TH SarabunPSK" w:cs="TH SarabunPSK"/>
          <w:b/>
          <w:bCs/>
          <w:sz w:val="32"/>
          <w:szCs w:val="32"/>
        </w:rPr>
      </w:pPr>
      <w:r w:rsidRPr="000F226B">
        <w:rPr>
          <w:rFonts w:ascii="TH SarabunPSK" w:hAnsi="TH SarabunPSK" w:cs="TH SarabunPSK"/>
          <w:b/>
          <w:bCs/>
          <w:sz w:val="32"/>
          <w:szCs w:val="32"/>
        </w:rPr>
        <w:t xml:space="preserve">Git clone -b dev </w:t>
      </w:r>
      <w:hyperlink r:id="rId5" w:history="1">
        <w:r w:rsidR="000F226B" w:rsidRPr="00B43C01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git.pccth.com/rd-pccth/rd-0006-64/vsintra/rd-vatsbtintra-web.git</w:t>
        </w:r>
      </w:hyperlink>
    </w:p>
    <w:p w14:paraId="035BE03B" w14:textId="7B1B9FB4" w:rsidR="000F226B" w:rsidRPr="000F226B" w:rsidRDefault="000F226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CAA4C3" wp14:editId="121FCE18">
            <wp:extent cx="4229690" cy="519185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BEF2" w14:textId="72E5EF4F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เสร็จแล้ว ให้เอาขึ้น </w:t>
      </w:r>
      <w:r>
        <w:rPr>
          <w:rFonts w:ascii="TH SarabunPSK" w:hAnsi="TH SarabunPSK" w:cs="TH SarabunPSK"/>
          <w:sz w:val="32"/>
          <w:szCs w:val="32"/>
        </w:rPr>
        <w:t xml:space="preserve">git </w:t>
      </w:r>
      <w:r>
        <w:rPr>
          <w:rFonts w:ascii="TH SarabunPSK" w:hAnsi="TH SarabunPSK" w:cs="TH SarabunPSK" w:hint="cs"/>
          <w:sz w:val="32"/>
          <w:szCs w:val="32"/>
          <w:cs/>
        </w:rPr>
        <w:t>เฉพาะไฟล์ที่ ตนเองเพิ่มเติมแก้ไข</w:t>
      </w:r>
    </w:p>
    <w:p w14:paraId="7A1A8C87" w14:textId="39C9017B" w:rsidR="002C3546" w:rsidRDefault="002C35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the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3B526B">
        <w:rPr>
          <w:rFonts w:ascii="TH SarabunPSK" w:hAnsi="TH SarabunPSK" w:cs="TH SarabunPSK"/>
          <w:sz w:val="32"/>
          <w:szCs w:val="32"/>
        </w:rPr>
        <w:t>project asset</w:t>
      </w:r>
    </w:p>
    <w:p w14:paraId="2840826D" w14:textId="19E4821B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ของหน้ารายงาน ให้ อิงตามรูป</w:t>
      </w:r>
    </w:p>
    <w:p w14:paraId="6E600E1D" w14:textId="2BF1B513" w:rsidR="005176ED" w:rsidRDefault="005176ED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75E7E060" wp14:editId="416B95D0">
            <wp:extent cx="4370692" cy="5429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6558" cy="54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6E7E" w14:textId="77777777" w:rsidR="005176ED" w:rsidRDefault="005176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E199A6" w14:textId="66801EA6" w:rsidR="005176ED" w:rsidRPr="005176ED" w:rsidRDefault="005176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6E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ตัวที่ </w:t>
      </w:r>
      <w:r w:rsidR="0013056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176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76E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13056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ประกอบการที่ยังไม่ถูกรับโอน</w:t>
      </w:r>
      <w:r w:rsidR="001C3B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586F">
        <w:rPr>
          <w:rFonts w:ascii="TH SarabunPSK" w:hAnsi="TH SarabunPSK" w:cs="TH SarabunPSK"/>
          <w:b/>
          <w:bCs/>
          <w:sz w:val="32"/>
          <w:szCs w:val="32"/>
        </w:rPr>
        <w:t>report_business_</w:t>
      </w:r>
      <w:r w:rsidR="00130566">
        <w:rPr>
          <w:rFonts w:ascii="TH SarabunPSK" w:hAnsi="TH SarabunPSK" w:cs="TH SarabunPSK"/>
          <w:b/>
          <w:bCs/>
          <w:sz w:val="32"/>
          <w:szCs w:val="32"/>
        </w:rPr>
        <w:t>not_transfer</w:t>
      </w:r>
    </w:p>
    <w:p w14:paraId="568BA801" w14:textId="057C4D78" w:rsidR="005176ED" w:rsidRDefault="0013056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FBFB0F1" wp14:editId="33B12FEE">
            <wp:extent cx="5943600" cy="4752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6ED">
        <w:rPr>
          <w:rFonts w:ascii="TH SarabunPSK" w:hAnsi="TH SarabunPSK" w:cs="TH SarabunPSK"/>
          <w:sz w:val="32"/>
          <w:szCs w:val="32"/>
          <w:cs/>
        </w:rPr>
        <w:br/>
      </w:r>
      <w:r w:rsidR="005176ED">
        <w:rPr>
          <w:rFonts w:ascii="TH SarabunPSK" w:hAnsi="TH SarabunPSK" w:cs="TH SarabunPSK" w:hint="cs"/>
          <w:sz w:val="32"/>
          <w:szCs w:val="32"/>
          <w:cs/>
        </w:rPr>
        <w:t xml:space="preserve">รายงานที่ </w:t>
      </w:r>
      <w:r>
        <w:rPr>
          <w:rFonts w:ascii="TH SarabunPSK" w:hAnsi="TH SarabunPSK" w:cs="TH SarabunPSK"/>
          <w:sz w:val="32"/>
          <w:szCs w:val="32"/>
        </w:rPr>
        <w:t>5</w:t>
      </w:r>
      <w:r w:rsidR="005176ED">
        <w:rPr>
          <w:rFonts w:ascii="TH SarabunPSK" w:hAnsi="TH SarabunPSK" w:cs="TH SarabunPSK"/>
          <w:sz w:val="32"/>
          <w:szCs w:val="32"/>
        </w:rPr>
        <w:t xml:space="preserve"> </w:t>
      </w:r>
      <w:r w:rsidR="005176ED">
        <w:rPr>
          <w:rFonts w:ascii="TH SarabunPSK" w:hAnsi="TH SarabunPSK" w:cs="TH SarabunPSK" w:hint="cs"/>
          <w:sz w:val="32"/>
          <w:szCs w:val="32"/>
          <w:cs/>
        </w:rPr>
        <w:t xml:space="preserve">หน้าที่ </w:t>
      </w:r>
      <w:r w:rsidR="005176ED">
        <w:rPr>
          <w:rFonts w:ascii="TH SarabunPSK" w:hAnsi="TH SarabunPSK" w:cs="TH SarabunPSK"/>
          <w:sz w:val="32"/>
          <w:szCs w:val="32"/>
        </w:rPr>
        <w:t>1</w:t>
      </w:r>
    </w:p>
    <w:p w14:paraId="6262CE00" w14:textId="0B311D24" w:rsidR="005176ED" w:rsidRDefault="005176ED">
      <w:pPr>
        <w:rPr>
          <w:rFonts w:ascii="TH SarabunPSK" w:hAnsi="TH SarabunPSK" w:cs="TH SarabunPSK"/>
          <w:sz w:val="32"/>
          <w:szCs w:val="32"/>
        </w:rPr>
      </w:pPr>
    </w:p>
    <w:p w14:paraId="7637A0E0" w14:textId="77777777" w:rsidR="005176ED" w:rsidRDefault="005176ED">
      <w:pPr>
        <w:rPr>
          <w:rFonts w:ascii="TH SarabunPSK" w:hAnsi="TH SarabunPSK" w:cs="TH SarabunPSK"/>
          <w:sz w:val="32"/>
          <w:szCs w:val="32"/>
        </w:rPr>
      </w:pPr>
    </w:p>
    <w:p w14:paraId="22165FB5" w14:textId="7BE92AD4" w:rsidR="005176ED" w:rsidRDefault="0013056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1CF6F6" wp14:editId="3C30CCC0">
            <wp:extent cx="5943600" cy="3263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3E26" w14:textId="2E3FFEBA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ที่ </w:t>
      </w:r>
      <w:r w:rsidR="00130566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81BEA94" w14:textId="77777777" w:rsidR="000C549C" w:rsidRDefault="000C549C">
      <w:pPr>
        <w:rPr>
          <w:rFonts w:ascii="TH SarabunPSK" w:hAnsi="TH SarabunPSK" w:cs="TH SarabunPSK"/>
          <w:sz w:val="32"/>
          <w:szCs w:val="32"/>
        </w:rPr>
      </w:pPr>
    </w:p>
    <w:p w14:paraId="64DF4D28" w14:textId="7018F4CB" w:rsidR="005176ED" w:rsidRDefault="0013056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873FA73" wp14:editId="0B0EA630">
            <wp:extent cx="5943600" cy="30460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C69" w14:textId="326CC9A7" w:rsidR="00130566" w:rsidRDefault="00130566" w:rsidP="001305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4320EDCA" w14:textId="77777777" w:rsidR="005176ED" w:rsidRDefault="005176ED">
      <w:pPr>
        <w:rPr>
          <w:rFonts w:ascii="TH SarabunPSK" w:hAnsi="TH SarabunPSK" w:cs="TH SarabunPSK"/>
          <w:sz w:val="32"/>
          <w:szCs w:val="32"/>
        </w:rPr>
      </w:pPr>
    </w:p>
    <w:p w14:paraId="3EF2C0C6" w14:textId="3E7959E6" w:rsidR="005176ED" w:rsidRDefault="005176ED" w:rsidP="005176ED">
      <w:pPr>
        <w:rPr>
          <w:rFonts w:ascii="TH SarabunPSK" w:hAnsi="TH SarabunPSK" w:cs="TH SarabunPSK"/>
          <w:b/>
          <w:bCs/>
          <w:sz w:val="32"/>
          <w:szCs w:val="32"/>
        </w:rPr>
      </w:pPr>
      <w:r w:rsidRPr="005176E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ตัวที่ </w:t>
      </w:r>
      <w:r w:rsidR="003B5DB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176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76E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3B5DB4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ประกอบการที่ยังไม่ได้รับอนุมัติ</w:t>
      </w:r>
      <w:r w:rsidR="00F858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8586F">
        <w:rPr>
          <w:rFonts w:ascii="TH SarabunPSK" w:hAnsi="TH SarabunPSK" w:cs="TH SarabunPSK"/>
          <w:b/>
          <w:bCs/>
          <w:sz w:val="32"/>
          <w:szCs w:val="32"/>
        </w:rPr>
        <w:t>report_business_</w:t>
      </w:r>
      <w:r w:rsidR="003B5DB4">
        <w:rPr>
          <w:rFonts w:ascii="TH SarabunPSK" w:hAnsi="TH SarabunPSK" w:cs="TH SarabunPSK"/>
          <w:b/>
          <w:bCs/>
          <w:sz w:val="32"/>
          <w:szCs w:val="32"/>
        </w:rPr>
        <w:t>not_approve</w:t>
      </w:r>
    </w:p>
    <w:p w14:paraId="629BC336" w14:textId="063518AD" w:rsidR="005176ED" w:rsidRPr="005176ED" w:rsidRDefault="003B5DB4" w:rsidP="005176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3E00485D" wp14:editId="5A329DDD">
            <wp:extent cx="5943600" cy="4766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429A" w14:textId="0A8816CD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ที่ </w:t>
      </w:r>
      <w:r w:rsidR="003B5DB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F407756" w14:textId="37433631" w:rsidR="005176ED" w:rsidRDefault="003B5DB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82B74A" wp14:editId="10F964AB">
            <wp:extent cx="5943600" cy="37674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320C" w14:textId="32651DA2" w:rsidR="005176ED" w:rsidRDefault="005176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ที่ </w:t>
      </w:r>
      <w:r w:rsidR="003B5DB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C2E9EAC" w14:textId="3098976A" w:rsidR="003B5DB4" w:rsidRDefault="003B5DB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7765E99" wp14:editId="2D21C02F">
            <wp:extent cx="5943600" cy="33267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7844" w14:textId="7CD5786C" w:rsidR="003B5DB4" w:rsidRDefault="003B5DB4" w:rsidP="003B5D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6ED68627" w14:textId="66799708" w:rsidR="003B5DB4" w:rsidRDefault="003B5DB4" w:rsidP="003B5DB4">
      <w:pPr>
        <w:rPr>
          <w:rFonts w:ascii="TH SarabunPSK" w:hAnsi="TH SarabunPSK" w:cs="TH SarabunPSK"/>
          <w:b/>
          <w:bCs/>
          <w:sz w:val="32"/>
          <w:szCs w:val="32"/>
        </w:rPr>
      </w:pPr>
      <w:r w:rsidRPr="005176E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งานตัว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176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76ED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ู้ประกอบกิจการค้าทองคำที่ได้รับอนุมัติยกเว้นภาษีมูลค่าเพิ่ม </w:t>
      </w:r>
      <w:r>
        <w:rPr>
          <w:rFonts w:ascii="TH SarabunPSK" w:hAnsi="TH SarabunPSK" w:cs="TH SarabunPSK"/>
          <w:b/>
          <w:bCs/>
          <w:sz w:val="32"/>
          <w:szCs w:val="32"/>
        </w:rPr>
        <w:t>VA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report_</w:t>
      </w:r>
      <w:r>
        <w:rPr>
          <w:rFonts w:ascii="TH SarabunPSK" w:hAnsi="TH SarabunPSK" w:cs="TH SarabunPSK"/>
          <w:b/>
          <w:bCs/>
          <w:sz w:val="32"/>
          <w:szCs w:val="32"/>
        </w:rPr>
        <w:t>gold</w:t>
      </w:r>
      <w:r>
        <w:rPr>
          <w:rFonts w:ascii="TH SarabunPSK" w:hAnsi="TH SarabunPSK" w:cs="TH SarabunPSK"/>
          <w:b/>
          <w:bCs/>
          <w:sz w:val="32"/>
          <w:szCs w:val="32"/>
        </w:rPr>
        <w:t>_</w:t>
      </w:r>
      <w:r>
        <w:rPr>
          <w:rFonts w:ascii="TH SarabunPSK" w:hAnsi="TH SarabunPSK" w:cs="TH SarabunPSK"/>
          <w:b/>
          <w:bCs/>
          <w:sz w:val="32"/>
          <w:szCs w:val="32"/>
        </w:rPr>
        <w:t>vat</w:t>
      </w:r>
      <w:r>
        <w:rPr>
          <w:rFonts w:ascii="TH SarabunPSK" w:hAnsi="TH SarabunPSK" w:cs="TH SarabunPSK"/>
          <w:b/>
          <w:bCs/>
          <w:sz w:val="32"/>
          <w:szCs w:val="32"/>
        </w:rPr>
        <w:t>_</w:t>
      </w:r>
      <w:r>
        <w:rPr>
          <w:rFonts w:ascii="TH SarabunPSK" w:hAnsi="TH SarabunPSK" w:cs="TH SarabunPSK"/>
          <w:b/>
          <w:bCs/>
          <w:sz w:val="32"/>
          <w:szCs w:val="32"/>
        </w:rPr>
        <w:t>approve</w:t>
      </w:r>
    </w:p>
    <w:p w14:paraId="68F59240" w14:textId="6E3EB677" w:rsidR="003B5DB4" w:rsidRDefault="003B5DB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2B05367" wp14:editId="3F8BB8D6">
            <wp:extent cx="5943600" cy="3780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CC03" w14:textId="2973041C" w:rsidR="003B5DB4" w:rsidRDefault="003B5DB4" w:rsidP="003B5D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ที่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76EAF36E" w14:textId="77777777" w:rsidR="003B5DB4" w:rsidRPr="005176ED" w:rsidRDefault="003B5DB4">
      <w:pPr>
        <w:rPr>
          <w:rFonts w:ascii="TH SarabunPSK" w:hAnsi="TH SarabunPSK" w:cs="TH SarabunPSK"/>
          <w:sz w:val="32"/>
          <w:szCs w:val="32"/>
        </w:rPr>
      </w:pPr>
    </w:p>
    <w:sectPr w:rsidR="003B5DB4" w:rsidRPr="00517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ED"/>
    <w:rsid w:val="000C549C"/>
    <w:rsid w:val="000F226B"/>
    <w:rsid w:val="00130566"/>
    <w:rsid w:val="001C3BAE"/>
    <w:rsid w:val="002C3546"/>
    <w:rsid w:val="003B526B"/>
    <w:rsid w:val="003B5DB4"/>
    <w:rsid w:val="005176ED"/>
    <w:rsid w:val="006A2F8C"/>
    <w:rsid w:val="00771083"/>
    <w:rsid w:val="009A642A"/>
    <w:rsid w:val="00A954E7"/>
    <w:rsid w:val="00EE29E8"/>
    <w:rsid w:val="00F8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91D06"/>
  <w15:chartTrackingRefBased/>
  <w15:docId w15:val="{6CB916ED-73B7-4F03-8317-DFB3D96F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.pccth.com/rd-pccth/rd-0006-64/vsintra/rd-vatsbtintra-web.gi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2A72-014E-44D5-97AA-51BC02DB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wan Tanuyudthakul</dc:creator>
  <cp:keywords/>
  <dc:description/>
  <cp:lastModifiedBy>Kangwan Tanuyudthakul</cp:lastModifiedBy>
  <cp:revision>6</cp:revision>
  <dcterms:created xsi:type="dcterms:W3CDTF">2022-08-16T02:05:00Z</dcterms:created>
  <dcterms:modified xsi:type="dcterms:W3CDTF">2022-08-16T02:15:00Z</dcterms:modified>
</cp:coreProperties>
</file>